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64319368" w:rsidR="00022B4A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7E5560">
        <w:rPr>
          <w:rFonts w:ascii="Times New Roman" w:hAnsi="Times New Roman" w:cs="Times New Roman"/>
          <w:sz w:val="32"/>
          <w:szCs w:val="32"/>
        </w:rPr>
        <w:t>4</w:t>
      </w:r>
    </w:p>
    <w:p w14:paraId="6BB2BE20" w14:textId="2CF562CE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083700">
        <w:rPr>
          <w:rFonts w:ascii="Times New Roman" w:hAnsi="Times New Roman" w:cs="Times New Roman"/>
          <w:sz w:val="32"/>
          <w:szCs w:val="32"/>
        </w:rPr>
        <w:t>Решение нелинейных уравнен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77777777" w:rsidR="00022B4A" w:rsidRP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становка задачи</w:t>
      </w:r>
    </w:p>
    <w:p w14:paraId="263D04DC" w14:textId="3457E55C" w:rsidR="007E5560" w:rsidRPr="00FF7F6A" w:rsidRDefault="007E5560" w:rsidP="007E55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</w:t>
      </w:r>
      <w:r w:rsidRPr="007E5560">
        <w:rPr>
          <w:rFonts w:ascii="Times New Roman" w:hAnsi="Times New Roman" w:cs="Times New Roman"/>
          <w:sz w:val="28"/>
          <w:szCs w:val="28"/>
        </w:rPr>
        <w:t>адан</w:t>
      </w:r>
      <w:r w:rsidR="00FF7F6A">
        <w:rPr>
          <w:rFonts w:ascii="Times New Roman" w:hAnsi="Times New Roman" w:cs="Times New Roman"/>
          <w:sz w:val="28"/>
          <w:szCs w:val="28"/>
        </w:rPr>
        <w:t xml:space="preserve">а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arc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-0.3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7E5560">
        <w:rPr>
          <w:rFonts w:ascii="Times New Roman" w:hAnsi="Times New Roman" w:cs="Times New Roman"/>
          <w:sz w:val="28"/>
          <w:szCs w:val="28"/>
        </w:rPr>
        <w:t xml:space="preserve"> и интервал</w:t>
      </w:r>
      <w:r w:rsidR="00FF7F6A">
        <w:rPr>
          <w:rFonts w:ascii="Times New Roman" w:hAnsi="Times New Roman" w:cs="Times New Roman"/>
          <w:sz w:val="28"/>
          <w:szCs w:val="28"/>
        </w:rPr>
        <w:t xml:space="preserve"> </w:t>
      </w:r>
      <w:r w:rsidR="00FF7F6A" w:rsidRPr="00FF7F6A">
        <w:rPr>
          <w:rFonts w:ascii="Times New Roman" w:hAnsi="Times New Roman" w:cs="Times New Roman"/>
          <w:sz w:val="28"/>
          <w:szCs w:val="28"/>
        </w:rPr>
        <w:t>[</w:t>
      </w:r>
      <w:r w:rsidR="00FF7F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7F6A" w:rsidRPr="00FF7F6A">
        <w:rPr>
          <w:rFonts w:ascii="Times New Roman" w:hAnsi="Times New Roman" w:cs="Times New Roman"/>
          <w:sz w:val="28"/>
          <w:szCs w:val="28"/>
        </w:rPr>
        <w:t xml:space="preserve">, </w:t>
      </w:r>
      <w:r w:rsidR="00FF7F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7F6A" w:rsidRPr="00FF7F6A">
        <w:rPr>
          <w:rFonts w:ascii="Times New Roman" w:hAnsi="Times New Roman" w:cs="Times New Roman"/>
          <w:sz w:val="28"/>
          <w:szCs w:val="28"/>
        </w:rPr>
        <w:t>]</w:t>
      </w:r>
      <w:r w:rsidRPr="007E5560">
        <w:rPr>
          <w:rFonts w:ascii="Times New Roman" w:hAnsi="Times New Roman" w:cs="Times New Roman"/>
          <w:sz w:val="28"/>
          <w:szCs w:val="28"/>
        </w:rPr>
        <w:t>,</w:t>
      </w:r>
      <w:r w:rsidR="00FF7F6A">
        <w:rPr>
          <w:rFonts w:ascii="Times New Roman" w:hAnsi="Times New Roman" w:cs="Times New Roman"/>
          <w:sz w:val="28"/>
          <w:szCs w:val="28"/>
        </w:rPr>
        <w:t xml:space="preserve"> где </w:t>
      </w:r>
      <w:r w:rsidR="00FF7F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7F6A" w:rsidRPr="00FF7F6A">
        <w:rPr>
          <w:rFonts w:ascii="Times New Roman" w:hAnsi="Times New Roman" w:cs="Times New Roman"/>
          <w:sz w:val="28"/>
          <w:szCs w:val="28"/>
        </w:rPr>
        <w:t xml:space="preserve"> = 0, </w:t>
      </w:r>
      <w:r w:rsidR="00FF7F6A">
        <w:rPr>
          <w:rFonts w:ascii="Times New Roman" w:hAnsi="Times New Roman" w:cs="Times New Roman"/>
          <w:sz w:val="28"/>
          <w:szCs w:val="28"/>
        </w:rPr>
        <w:t xml:space="preserve">а </w:t>
      </w:r>
      <w:r w:rsidR="00FF7F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7F6A" w:rsidRPr="00FF7F6A">
        <w:rPr>
          <w:rFonts w:ascii="Times New Roman" w:hAnsi="Times New Roman" w:cs="Times New Roman"/>
          <w:sz w:val="28"/>
          <w:szCs w:val="28"/>
        </w:rPr>
        <w:t xml:space="preserve"> = 1.</w:t>
      </w:r>
      <w:r w:rsidRPr="007E5560">
        <w:rPr>
          <w:rFonts w:ascii="Times New Roman" w:hAnsi="Times New Roman" w:cs="Times New Roman"/>
          <w:sz w:val="28"/>
          <w:szCs w:val="28"/>
        </w:rPr>
        <w:t xml:space="preserve"> </w:t>
      </w:r>
      <w:r w:rsidR="00FF7F6A">
        <w:rPr>
          <w:rFonts w:ascii="Times New Roman" w:hAnsi="Times New Roman" w:cs="Times New Roman"/>
          <w:sz w:val="28"/>
          <w:szCs w:val="28"/>
        </w:rPr>
        <w:t>Н</w:t>
      </w:r>
      <w:r w:rsidRPr="007E5560">
        <w:rPr>
          <w:rFonts w:ascii="Times New Roman" w:hAnsi="Times New Roman" w:cs="Times New Roman"/>
          <w:sz w:val="28"/>
          <w:szCs w:val="28"/>
        </w:rPr>
        <w:t>айти корень</w:t>
      </w:r>
      <w:r w:rsidR="00FF7F6A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7F6A" w:rsidRPr="00FF7F6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E5560">
        <w:rPr>
          <w:rFonts w:ascii="Times New Roman" w:hAnsi="Times New Roman" w:cs="Times New Roman"/>
          <w:sz w:val="28"/>
          <w:szCs w:val="28"/>
        </w:rPr>
        <w:t xml:space="preserve"> используя три метода</w:t>
      </w:r>
      <w:r w:rsidR="00022B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метод Ньютона, метод половинного деления, метод итераций)</w:t>
      </w:r>
      <w:r w:rsidR="00FF7F6A" w:rsidRPr="00FF7F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FD30B2" w14:textId="1E3D06DD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3D34DACA" w14:textId="3FBA087D" w:rsidR="00022B4A" w:rsidRPr="005B1397" w:rsidRDefault="00AD5E84" w:rsidP="00AD5E8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5B1397"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14:paraId="746D6071" w14:textId="0E21BAC4" w:rsidR="00AD5E84" w:rsidRPr="005B1397" w:rsidRDefault="004756AE" w:rsidP="004756A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B1397">
        <w:rPr>
          <w:rFonts w:ascii="Times New Roman" w:hAnsi="Times New Roman" w:cs="Times New Roman"/>
          <w:bCs/>
          <w:sz w:val="28"/>
          <w:szCs w:val="28"/>
        </w:rPr>
        <w:t>На отрезке [</w:t>
      </w:r>
      <w:r w:rsidRPr="005B1397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5B139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B1397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5B1397">
        <w:rPr>
          <w:rFonts w:ascii="Times New Roman" w:hAnsi="Times New Roman" w:cs="Times New Roman"/>
          <w:bCs/>
          <w:sz w:val="28"/>
          <w:szCs w:val="28"/>
        </w:rPr>
        <w:t xml:space="preserve">] задать начальное приближение </w:t>
      </w:r>
      <w:r w:rsidRPr="0073675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73675F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73675F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73675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5B1397">
        <w:rPr>
          <w:rFonts w:ascii="Times New Roman" w:hAnsi="Times New Roman" w:cs="Times New Roman"/>
          <w:bCs/>
          <w:sz w:val="28"/>
          <w:szCs w:val="28"/>
        </w:rPr>
        <w:t xml:space="preserve"> и точность вычисления </w:t>
      </w:r>
      <w:r w:rsidRPr="00456561">
        <w:rPr>
          <w:rFonts w:ascii="Times New Roman" w:hAnsi="Times New Roman" w:cs="Times New Roman"/>
          <w:b/>
          <w:sz w:val="28"/>
          <w:szCs w:val="28"/>
        </w:rPr>
        <w:t>ε</w:t>
      </w:r>
      <w:r w:rsidRPr="005B1397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06A14F" w14:textId="66B48867" w:rsidR="004756AE" w:rsidRPr="005B1397" w:rsidRDefault="004756AE" w:rsidP="004756AE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5B1397">
        <w:rPr>
          <w:rFonts w:ascii="Times New Roman" w:hAnsi="Times New Roman" w:cs="Times New Roman"/>
          <w:bCs/>
          <w:sz w:val="28"/>
          <w:szCs w:val="28"/>
        </w:rPr>
        <w:t>Вычислить очередное приближение по формуле:</w:t>
      </w:r>
    </w:p>
    <w:p w14:paraId="3D0941AD" w14:textId="7AD42107" w:rsidR="000B37E4" w:rsidRPr="00FF7F6A" w:rsidRDefault="00147D2C" w:rsidP="00536C30">
      <w:pPr>
        <w:jc w:val="center"/>
        <w:rPr>
          <w:rFonts w:ascii="Times New Roman" w:eastAsiaTheme="minorEastAsia" w:hAnsi="Times New Roman" w:cs="Times New Roman"/>
          <w:b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6764CBEE" w14:textId="5D4CA21E" w:rsidR="000B37E4" w:rsidRDefault="00536C30" w:rsidP="005B139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</w:t>
      </w:r>
      <w:r w:rsidR="005B1397" w:rsidRPr="005B1397">
        <w:rPr>
          <w:rFonts w:ascii="Times New Roman" w:hAnsi="Times New Roman" w:cs="Times New Roman"/>
          <w:bCs/>
          <w:sz w:val="28"/>
          <w:szCs w:val="28"/>
        </w:rPr>
        <w:t xml:space="preserve"> тех пор, </w:t>
      </w:r>
      <w:r w:rsidR="0073675F" w:rsidRPr="005B1397">
        <w:rPr>
          <w:rFonts w:ascii="Times New Roman" w:hAnsi="Times New Roman" w:cs="Times New Roman"/>
          <w:bCs/>
          <w:sz w:val="28"/>
          <w:szCs w:val="28"/>
        </w:rPr>
        <w:t>пока |</w:t>
      </w:r>
      <w:r w:rsidR="005B1397" w:rsidRPr="005B139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B37E4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="005B1397" w:rsidRPr="005B13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B1397" w:rsidRPr="005B139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B1397" w:rsidRPr="005B1397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Start"/>
      <w:r w:rsidR="005B1397" w:rsidRPr="005B1397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6D1132" w:rsidRPr="006D1132">
        <w:rPr>
          <w:rFonts w:ascii="Times New Roman" w:hAnsi="Times New Roman" w:cs="Times New Roman"/>
          <w:b/>
          <w:sz w:val="28"/>
          <w:szCs w:val="28"/>
        </w:rPr>
        <w:t>&gt;</w:t>
      </w:r>
      <w:proofErr w:type="gramEnd"/>
      <w:r w:rsidR="006D1132" w:rsidRPr="006D11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397" w:rsidRPr="005B1397">
        <w:rPr>
          <w:rFonts w:ascii="Times New Roman" w:hAnsi="Times New Roman" w:cs="Times New Roman"/>
          <w:b/>
          <w:sz w:val="28"/>
          <w:szCs w:val="28"/>
        </w:rPr>
        <w:t>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иравн</w:t>
      </w:r>
      <w:r w:rsidR="00083700">
        <w:rPr>
          <w:rFonts w:ascii="Times New Roman" w:hAnsi="Times New Roman" w:cs="Times New Roman"/>
          <w:bCs/>
          <w:sz w:val="28"/>
          <w:szCs w:val="28"/>
        </w:rPr>
        <w:t>ива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C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36C30">
        <w:rPr>
          <w:rFonts w:ascii="Times New Roman" w:hAnsi="Times New Roman" w:cs="Times New Roman"/>
          <w:b/>
          <w:sz w:val="28"/>
          <w:szCs w:val="28"/>
          <w:vertAlign w:val="subscript"/>
        </w:rPr>
        <w:t>0</w:t>
      </w:r>
      <w:r w:rsidRPr="00536C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Pr="00536C3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36C3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36C30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83700">
        <w:rPr>
          <w:rFonts w:ascii="Times New Roman" w:hAnsi="Times New Roman" w:cs="Times New Roman"/>
          <w:bCs/>
          <w:sz w:val="28"/>
          <w:szCs w:val="28"/>
        </w:rPr>
        <w:t>возвращаемся к</w:t>
      </w:r>
      <w:r>
        <w:rPr>
          <w:rFonts w:ascii="Times New Roman" w:hAnsi="Times New Roman" w:cs="Times New Roman"/>
          <w:bCs/>
          <w:sz w:val="28"/>
          <w:szCs w:val="28"/>
        </w:rPr>
        <w:t xml:space="preserve"> шаг</w:t>
      </w:r>
      <w:r w:rsidR="00083700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14:paraId="37F5283A" w14:textId="07B1B0AD" w:rsidR="005B1397" w:rsidRPr="005B1397" w:rsidRDefault="000B37E4" w:rsidP="005B1397">
      <w:pPr>
        <w:pStyle w:val="a3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вете выводим значение </w:t>
      </w:r>
      <w:r w:rsidR="005B1397" w:rsidRPr="005B1397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36C30" w:rsidRPr="00536C3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14:paraId="62E52238" w14:textId="7FDDF51D" w:rsidR="005B1397" w:rsidRPr="005B1397" w:rsidRDefault="005B1397" w:rsidP="005B139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B1397">
        <w:rPr>
          <w:rFonts w:ascii="Times New Roman" w:hAnsi="Times New Roman" w:cs="Times New Roman"/>
          <w:b/>
          <w:sz w:val="28"/>
          <w:szCs w:val="28"/>
        </w:rPr>
        <w:t>Метод половинного д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дихотомии)</w:t>
      </w:r>
    </w:p>
    <w:p w14:paraId="601E89C4" w14:textId="5D494372" w:rsidR="005B1397" w:rsidRDefault="005B1397" w:rsidP="005B1397">
      <w:pPr>
        <w:pStyle w:val="a3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B1397">
        <w:rPr>
          <w:rFonts w:ascii="Times New Roman" w:hAnsi="Times New Roman" w:cs="Times New Roman"/>
          <w:bCs/>
          <w:i/>
          <w:iCs/>
          <w:sz w:val="28"/>
          <w:szCs w:val="28"/>
        </w:rPr>
        <w:t>#функция должна быть монотонна и непрерывна!</w:t>
      </w:r>
    </w:p>
    <w:p w14:paraId="5EAD5C35" w14:textId="3A587523" w:rsidR="005B1397" w:rsidRDefault="00F045AC" w:rsidP="005B139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дать концы отрезка </w:t>
      </w:r>
      <w:r w:rsidRPr="00F045A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045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F045AC">
        <w:rPr>
          <w:rFonts w:ascii="Times New Roman" w:hAnsi="Times New Roman" w:cs="Times New Roman"/>
          <w:bCs/>
          <w:sz w:val="28"/>
          <w:szCs w:val="28"/>
        </w:rPr>
        <w:t>]</w:t>
      </w:r>
      <w:r w:rsidR="00D46EF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3675F" w:rsidRPr="007367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75F">
        <w:rPr>
          <w:rFonts w:ascii="Times New Roman" w:hAnsi="Times New Roman" w:cs="Times New Roman"/>
          <w:bCs/>
          <w:sz w:val="28"/>
          <w:szCs w:val="28"/>
        </w:rPr>
        <w:t xml:space="preserve">точность вычислений </w:t>
      </w:r>
      <w:r w:rsidR="0073675F" w:rsidRPr="00456561">
        <w:rPr>
          <w:rFonts w:ascii="Times New Roman" w:hAnsi="Times New Roman" w:cs="Times New Roman"/>
          <w:b/>
          <w:sz w:val="28"/>
          <w:szCs w:val="28"/>
        </w:rPr>
        <w:t>ε</w:t>
      </w:r>
    </w:p>
    <w:p w14:paraId="75DC2927" w14:textId="77489AFC" w:rsidR="00F045AC" w:rsidRPr="00F045AC" w:rsidRDefault="00F045AC" w:rsidP="005B1397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числ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</w:p>
    <w:p w14:paraId="1F1858CC" w14:textId="54316B58" w:rsidR="00F045AC" w:rsidRPr="00F045AC" w:rsidRDefault="00F045AC" w:rsidP="00F045AC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f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a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*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f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proofErr w:type="gramStart"/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&lt; 0</w:t>
      </w:r>
      <w:proofErr w:type="gramEnd"/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ожить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b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</w:p>
    <w:p w14:paraId="60165CBC" w14:textId="77777777" w:rsidR="00536C30" w:rsidRPr="00536C30" w:rsidRDefault="00F045AC" w:rsidP="00536C30">
      <w:pPr>
        <w:pStyle w:val="a3"/>
        <w:ind w:left="1080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f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b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*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f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) </w:t>
      </w:r>
      <w:proofErr w:type="gramStart"/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>&lt; 0</w:t>
      </w:r>
      <w:proofErr w:type="gramEnd"/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ложить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a</w:t>
      </w:r>
      <w:r w:rsidRP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</w:p>
    <w:p w14:paraId="355D4029" w14:textId="27D8D492" w:rsidR="00F045AC" w:rsidRPr="00536C30" w:rsidRDefault="00536C30" w:rsidP="00536C30">
      <w:pPr>
        <w:pStyle w:val="a3"/>
        <w:ind w:left="1080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F045AC" w:rsidRPr="00536C30"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ереносим границу интервала в точку </w:t>
      </w:r>
      <w:r w:rsidR="00F045AC" w:rsidRPr="00536C3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40B17F9C" w14:textId="0D47DE0E" w:rsidR="00F045AC" w:rsidRPr="0073675F" w:rsidRDefault="001F0ECB" w:rsidP="00F045A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Возвращаемся к</w:t>
      </w:r>
      <w:r w:rsid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шаг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у</w:t>
      </w:r>
      <w:r w:rsidR="00F045A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2, до</w:t>
      </w:r>
      <w:r w:rsidR="0073675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ех пор, пока </w:t>
      </w:r>
      <w:r w:rsidR="0073675F" w:rsidRPr="0073675F">
        <w:rPr>
          <w:rFonts w:ascii="Times New Roman" w:eastAsiaTheme="minorEastAsia" w:hAnsi="Times New Roman" w:cs="Times New Roman"/>
          <w:b/>
          <w:sz w:val="28"/>
          <w:szCs w:val="28"/>
        </w:rPr>
        <w:t xml:space="preserve">|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="0073675F" w:rsidRPr="0073675F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b</w:t>
      </w:r>
      <w:r w:rsidR="0073675F" w:rsidRPr="0073675F">
        <w:rPr>
          <w:rFonts w:ascii="Times New Roman" w:eastAsiaTheme="minorEastAsia" w:hAnsi="Times New Roman" w:cs="Times New Roman"/>
          <w:b/>
          <w:sz w:val="28"/>
          <w:szCs w:val="28"/>
        </w:rPr>
        <w:t xml:space="preserve">| </w:t>
      </w:r>
      <w:proofErr w:type="gramStart"/>
      <w:r w:rsidR="0073675F" w:rsidRPr="0073675F">
        <w:rPr>
          <w:rFonts w:ascii="Times New Roman" w:eastAsiaTheme="minorEastAsia" w:hAnsi="Times New Roman" w:cs="Times New Roman"/>
          <w:b/>
          <w:sz w:val="28"/>
          <w:szCs w:val="28"/>
        </w:rPr>
        <w:t xml:space="preserve">&lt; </w:t>
      </w:r>
      <w:r w:rsidR="0073675F" w:rsidRPr="00456561">
        <w:rPr>
          <w:rFonts w:ascii="Times New Roman" w:hAnsi="Times New Roman" w:cs="Times New Roman"/>
          <w:b/>
          <w:sz w:val="28"/>
          <w:szCs w:val="28"/>
        </w:rPr>
        <w:t>ε</w:t>
      </w:r>
      <w:proofErr w:type="gramEnd"/>
      <w:r w:rsidR="0073675F" w:rsidRPr="004565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8BD326" w14:textId="191E642E" w:rsidR="0073675F" w:rsidRDefault="0073675F" w:rsidP="00F045AC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В ответе выводим значение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a</w:t>
      </w:r>
      <w:r w:rsidRPr="0073675F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b</w:t>
      </w:r>
      <w:r w:rsidRPr="0073675F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DF5E8D1" w14:textId="34C6E69B" w:rsidR="001F0ECB" w:rsidRDefault="001F0ECB" w:rsidP="001F0ECB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F0ECB">
        <w:rPr>
          <w:rFonts w:ascii="Times New Roman" w:eastAsiaTheme="minorEastAsia" w:hAnsi="Times New Roman" w:cs="Times New Roman"/>
          <w:b/>
          <w:sz w:val="28"/>
          <w:szCs w:val="28"/>
        </w:rPr>
        <w:t>Метод итераций</w:t>
      </w:r>
    </w:p>
    <w:p w14:paraId="15F1C8B0" w14:textId="07711268" w:rsidR="00456561" w:rsidRPr="00456561" w:rsidRDefault="009B1221" w:rsidP="00456561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а интервале </w:t>
      </w:r>
      <w:r w:rsidRPr="009B1221">
        <w:rPr>
          <w:rFonts w:ascii="Times New Roman" w:eastAsiaTheme="minorEastAsia" w:hAnsi="Times New Roman" w:cs="Times New Roman"/>
          <w:bCs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a</w:t>
      </w:r>
      <w:r w:rsidRPr="009B1221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b</w:t>
      </w:r>
      <w:r w:rsidRPr="009B1221">
        <w:rPr>
          <w:rFonts w:ascii="Times New Roman" w:eastAsiaTheme="minorEastAsia" w:hAnsi="Times New Roman" w:cs="Times New Roman"/>
          <w:bCs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оизвольно берётся начальное приближение корня </w:t>
      </w:r>
      <w:r w:rsidRPr="009B122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="0045656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1 </w:t>
      </w:r>
      <w:r w:rsidR="004565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(допустим: </w:t>
      </w:r>
      <w:r w:rsidR="00456561" w:rsidRPr="00456561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45656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a</w:t>
      </w:r>
      <w:r w:rsidR="00456561" w:rsidRPr="004565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+ </w:t>
      </w:r>
      <w:r w:rsidR="00456561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b</w:t>
      </w:r>
      <w:r w:rsidR="00456561" w:rsidRPr="00456561">
        <w:rPr>
          <w:rFonts w:ascii="Times New Roman" w:eastAsiaTheme="minorEastAsia" w:hAnsi="Times New Roman" w:cs="Times New Roman"/>
          <w:bCs/>
          <w:sz w:val="28"/>
          <w:szCs w:val="28"/>
        </w:rPr>
        <w:t>) / 2)</w:t>
      </w:r>
      <w:r w:rsidR="00D46EF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 w:rsidR="00D46E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 задаётся точность </w:t>
      </w:r>
      <w:r w:rsidR="00D46EF2" w:rsidRPr="00456561">
        <w:rPr>
          <w:rFonts w:ascii="Times New Roman" w:hAnsi="Times New Roman" w:cs="Times New Roman"/>
          <w:b/>
          <w:sz w:val="28"/>
          <w:szCs w:val="28"/>
        </w:rPr>
        <w:t>ε</w:t>
      </w:r>
      <w:r w:rsidR="00D46EF2">
        <w:rPr>
          <w:rFonts w:ascii="Times New Roman" w:hAnsi="Times New Roman" w:cs="Times New Roman"/>
          <w:b/>
        </w:rPr>
        <w:t>.</w:t>
      </w:r>
    </w:p>
    <w:p w14:paraId="17DBD0CA" w14:textId="00582C19" w:rsidR="00456561" w:rsidRPr="00456561" w:rsidRDefault="00456561" w:rsidP="00456561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риравниваем </w:t>
      </w:r>
      <w:r w:rsidRPr="0045656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proofErr w:type="gramStart"/>
      <w:r w:rsidRPr="00456561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к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45656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456561">
        <w:rPr>
          <w:rFonts w:ascii="Times New Roman" w:eastAsiaTheme="minorEastAsia" w:hAnsi="Times New Roman" w:cs="Times New Roman"/>
          <w:b/>
          <w:sz w:val="28"/>
          <w:szCs w:val="28"/>
          <w:vertAlign w:val="subscript"/>
          <w:lang w:val="en-US"/>
        </w:rPr>
        <w:t>1</w:t>
      </w:r>
    </w:p>
    <w:p w14:paraId="76C7587F" w14:textId="77777777" w:rsidR="00456561" w:rsidRPr="00456561" w:rsidRDefault="00D46EF2" w:rsidP="00456561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едующее значение корня </w:t>
      </w:r>
      <w:r w:rsidRPr="00D46E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proofErr w:type="gramStart"/>
      <w:r w:rsidRPr="00D46EF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аходится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</w:t>
      </w:r>
      <w:r w:rsidR="00456561" w:rsidRPr="00456561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363F2ED8" w14:textId="453D7A13" w:rsidR="00D46EF2" w:rsidRDefault="00D46EF2" w:rsidP="00456561">
      <w:pPr>
        <w:pStyle w:val="a3"/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46E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D46EF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 xml:space="preserve">1 </w:t>
      </w:r>
      <w:r w:rsidR="00456561" w:rsidRPr="00D46EF2">
        <w:rPr>
          <w:rFonts w:ascii="Times New Roman" w:eastAsiaTheme="minorEastAsia" w:hAnsi="Times New Roman" w:cs="Times New Roman"/>
          <w:b/>
          <w:sz w:val="28"/>
          <w:szCs w:val="28"/>
        </w:rPr>
        <w:t xml:space="preserve">= </w:t>
      </w:r>
      <w:r w:rsidR="00456561">
        <w:rPr>
          <w:rFonts w:ascii="Times New Roman" w:eastAsiaTheme="minorEastAsia" w:hAnsi="Times New Roman" w:cs="Times New Roman"/>
          <w:b/>
          <w:sz w:val="28"/>
          <w:szCs w:val="28"/>
        </w:rPr>
        <w:t>x</w:t>
      </w:r>
      <w:r w:rsidR="00456561" w:rsidRPr="00456561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</w:t>
      </w:r>
      <w:r w:rsidR="00456561" w:rsidRPr="00456561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="00456561">
        <w:rPr>
          <w:rFonts w:ascii="Times New Roman" w:eastAsiaTheme="minorEastAsia" w:hAnsi="Times New Roman" w:cs="Times New Roman"/>
          <w:b/>
          <w:sz w:val="28"/>
          <w:szCs w:val="28"/>
        </w:rPr>
        <w:t>λ</w:t>
      </w:r>
      <w:r w:rsidR="00456561" w:rsidRPr="00456561">
        <w:rPr>
          <w:rFonts w:ascii="Times New Roman" w:eastAsiaTheme="minorEastAsia" w:hAnsi="Times New Roman" w:cs="Times New Roman"/>
          <w:b/>
          <w:sz w:val="28"/>
          <w:szCs w:val="28"/>
        </w:rPr>
        <w:t xml:space="preserve"> *</w:t>
      </w:r>
      <w:r w:rsidRPr="0045656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f</w:t>
      </w:r>
      <w:r w:rsidRPr="00D46EF2">
        <w:rPr>
          <w:rFonts w:ascii="Times New Roman" w:eastAsiaTheme="minorEastAsia" w:hAnsi="Times New Roman" w:cs="Times New Roman"/>
          <w:b/>
          <w:sz w:val="28"/>
          <w:szCs w:val="28"/>
        </w:rPr>
        <w:t>(</w:t>
      </w:r>
      <w:r w:rsidRPr="00D46EF2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x</w:t>
      </w:r>
      <w:r w:rsidRPr="00D46EF2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0</w:t>
      </w:r>
      <w:r w:rsidRPr="00D46EF2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3BC10BB1" w14:textId="7B02ECD4" w:rsidR="00D46EF2" w:rsidRPr="00D46EF2" w:rsidRDefault="00D46EF2" w:rsidP="00565592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о тех пор, пока </w:t>
      </w:r>
      <w:r w:rsidRPr="00D46EF2">
        <w:rPr>
          <w:rFonts w:ascii="Times New Roman" w:eastAsiaTheme="minorEastAsia" w:hAnsi="Times New Roman" w:cs="Times New Roman"/>
          <w:bCs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Pr="00D46EF2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 xml:space="preserve">0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Pr="00D46E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Pr="00D46EF2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1</w:t>
      </w:r>
      <w:proofErr w:type="gramStart"/>
      <w:r w:rsidRPr="00D46E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| </w:t>
      </w:r>
      <w:r w:rsidR="006D1132" w:rsidRPr="006D113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&gt;</w:t>
      </w:r>
      <w:proofErr w:type="gramEnd"/>
      <w:r w:rsidRPr="00D46EF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56561" w:rsidRPr="0045656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456561">
        <w:rPr>
          <w:rFonts w:ascii="Times New Roman" w:hAnsi="Times New Roman" w:cs="Times New Roman"/>
          <w:b/>
          <w:sz w:val="28"/>
          <w:szCs w:val="28"/>
        </w:rPr>
        <w:t>ε</w:t>
      </w:r>
      <w:r w:rsidRPr="00D46EF2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="00565592" w:rsidRPr="00565592">
        <w:rPr>
          <w:rFonts w:ascii="Times New Roman" w:hAnsi="Times New Roman" w:cs="Times New Roman"/>
          <w:b/>
        </w:rPr>
        <w:t xml:space="preserve"> </w:t>
      </w:r>
      <w:r w:rsidR="00456561">
        <w:rPr>
          <w:rFonts w:ascii="Times New Roman" w:hAnsi="Times New Roman" w:cs="Times New Roman"/>
          <w:bCs/>
          <w:sz w:val="28"/>
          <w:szCs w:val="28"/>
        </w:rPr>
        <w:t>повторяем 2 и 3 шаг</w:t>
      </w:r>
    </w:p>
    <w:p w14:paraId="54B4B456" w14:textId="4131EA39" w:rsidR="00D46EF2" w:rsidRPr="008258A2" w:rsidRDefault="00D46EF2" w:rsidP="001F0ECB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твете выводим значение </w:t>
      </w:r>
      <w:r w:rsidRPr="00D46E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D46EF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</w:p>
    <w:p w14:paraId="32F35577" w14:textId="114B9D19" w:rsidR="008258A2" w:rsidRPr="008258A2" w:rsidRDefault="008258A2" w:rsidP="008258A2">
      <w:pPr>
        <w:ind w:left="72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58A2">
        <w:rPr>
          <w:rFonts w:ascii="Times New Roman" w:eastAsiaTheme="minorEastAsia" w:hAnsi="Times New Roman" w:cs="Times New Roman"/>
          <w:b/>
          <w:sz w:val="28"/>
          <w:szCs w:val="28"/>
        </w:rPr>
        <w:t>/</w:t>
      </w:r>
      <w:r w:rsidRPr="008258A2">
        <w:rPr>
          <w:rFonts w:ascii="Times New Roman" w:eastAsiaTheme="minorEastAsia" w:hAnsi="Times New Roman" w:cs="Times New Roman"/>
          <w:bCs/>
          <w:sz w:val="28"/>
          <w:szCs w:val="28"/>
        </w:rPr>
        <w:t>*</w:t>
      </w:r>
    </w:p>
    <w:p w14:paraId="180FB34A" w14:textId="662D7FE6" w:rsidR="008258A2" w:rsidRPr="00225AD9" w:rsidRDefault="00456561" w:rsidP="00225AD9">
      <w:pPr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Достаточное условие сходимости таково</w:t>
      </w:r>
      <w:r w:rsidRPr="00225AD9">
        <w:rPr>
          <w:rFonts w:ascii="Times New Roman" w:eastAsiaTheme="minorEastAsia" w:hAnsi="Times New Roman" w:cs="Times New Roman"/>
          <w:bCs/>
          <w:i/>
          <w:iCs/>
          <w:sz w:val="24"/>
          <w:szCs w:val="24"/>
        </w:rPr>
        <w:t>: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gt;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*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&lt;2</m:t>
                </m:r>
              </m:e>
            </m:eqArr>
          </m:e>
        </m:d>
      </m:oMath>
    </w:p>
    <w:p w14:paraId="38144DC3" w14:textId="3A9D8A6C" w:rsidR="00225AD9" w:rsidRPr="00225AD9" w:rsidRDefault="00225AD9" w:rsidP="00225AD9">
      <w:pPr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В данном уравнении значение λ находится в интервале </w:t>
      </w:r>
      <w:r w:rsidRPr="00225AD9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[-1.06332; 0]</w:t>
      </w:r>
    </w:p>
    <w:p w14:paraId="48D4308B" w14:textId="6EC3380A" w:rsidR="00225AD9" w:rsidRPr="00225AD9" w:rsidRDefault="00225AD9" w:rsidP="00225AD9">
      <w:pPr>
        <w:ind w:left="720"/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>Допустим, λ = -1</w:t>
      </w:r>
    </w:p>
    <w:p w14:paraId="06ADA9F4" w14:textId="77777777" w:rsidR="00225AD9" w:rsidRDefault="008258A2" w:rsidP="00225AD9">
      <w:pPr>
        <w:rPr>
          <w:rFonts w:ascii="Times New Roman" w:hAnsi="Times New Roman" w:cs="Times New Roman"/>
          <w:bCs/>
          <w:sz w:val="28"/>
          <w:szCs w:val="28"/>
        </w:rPr>
      </w:pPr>
      <w:r w:rsidRPr="00456561">
        <w:rPr>
          <w:rFonts w:ascii="Times New Roman" w:hAnsi="Times New Roman" w:cs="Times New Roman"/>
          <w:b/>
        </w:rPr>
        <w:t xml:space="preserve">             </w:t>
      </w:r>
      <w:r w:rsidRPr="00456561">
        <w:rPr>
          <w:rFonts w:ascii="Times New Roman" w:hAnsi="Times New Roman" w:cs="Times New Roman"/>
          <w:bCs/>
          <w:sz w:val="28"/>
          <w:szCs w:val="28"/>
        </w:rPr>
        <w:t>*/</w:t>
      </w:r>
    </w:p>
    <w:p w14:paraId="0DFF3408" w14:textId="030EF388" w:rsidR="00022B4A" w:rsidRDefault="00022B4A" w:rsidP="00225A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Блок</w:t>
      </w:r>
      <w:r w:rsidRPr="00AA6FFD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схем</w:t>
      </w:r>
      <w:r w:rsidR="00225AD9">
        <w:rPr>
          <w:rFonts w:ascii="Times New Roman" w:hAnsi="Times New Roman" w:cs="Times New Roman"/>
          <w:b/>
          <w:sz w:val="32"/>
          <w:szCs w:val="32"/>
        </w:rPr>
        <w:t>ы</w:t>
      </w:r>
    </w:p>
    <w:p w14:paraId="6FA15A02" w14:textId="538B7F09" w:rsidR="00225AD9" w:rsidRPr="009720A0" w:rsidRDefault="00225AD9" w:rsidP="00225AD9">
      <w:pPr>
        <w:pStyle w:val="a3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 w:rsidRPr="00225AD9"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14:paraId="29955463" w14:textId="77777777" w:rsidR="009720A0" w:rsidRPr="00225AD9" w:rsidRDefault="009720A0" w:rsidP="009720A0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14:paraId="472D782F" w14:textId="77866CB2" w:rsidR="00225AD9" w:rsidRDefault="009720A0" w:rsidP="009720A0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E079A5" wp14:editId="0BCEFF1F">
            <wp:extent cx="5760087" cy="7915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7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EE55" w14:textId="073834E2" w:rsidR="009720A0" w:rsidRDefault="009720A0" w:rsidP="009720A0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2517B46" w14:textId="5AF2F69B" w:rsidR="009720A0" w:rsidRDefault="009720A0" w:rsidP="009720A0">
      <w:pPr>
        <w:pStyle w:val="a3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35EB91C5" w14:textId="6FE24D89" w:rsidR="009720A0" w:rsidRDefault="009720A0" w:rsidP="009720A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половинного деления</w:t>
      </w:r>
    </w:p>
    <w:p w14:paraId="57C5743C" w14:textId="51EA0515" w:rsidR="009720A0" w:rsidRDefault="00C72625" w:rsidP="009720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6760240" wp14:editId="23032589">
            <wp:extent cx="5934075" cy="863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1E52" w14:textId="7059590C" w:rsidR="00C72625" w:rsidRDefault="00C72625" w:rsidP="00C7262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72625">
        <w:rPr>
          <w:rFonts w:ascii="Times New Roman" w:hAnsi="Times New Roman" w:cs="Times New Roman"/>
          <w:b/>
          <w:sz w:val="28"/>
          <w:szCs w:val="28"/>
        </w:rPr>
        <w:lastRenderedPageBreak/>
        <w:t>Метод итераций</w:t>
      </w:r>
    </w:p>
    <w:p w14:paraId="2EBA09E3" w14:textId="52582291" w:rsidR="00C72625" w:rsidRDefault="0045670A" w:rsidP="0045670A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C7BF29" wp14:editId="13889B1E">
            <wp:extent cx="4810125" cy="821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ED52" w14:textId="2EC711B2" w:rsidR="0038688A" w:rsidRDefault="0038688A" w:rsidP="0045670A">
      <w:pPr>
        <w:ind w:left="1416"/>
        <w:rPr>
          <w:rFonts w:ascii="Times New Roman" w:hAnsi="Times New Roman" w:cs="Times New Roman"/>
          <w:b/>
          <w:sz w:val="28"/>
          <w:szCs w:val="28"/>
        </w:rPr>
      </w:pPr>
    </w:p>
    <w:p w14:paraId="25FEA844" w14:textId="7B1BBABF" w:rsidR="0038688A" w:rsidRDefault="0038688A" w:rsidP="003868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Код С++</w:t>
      </w:r>
    </w:p>
    <w:p w14:paraId="0A8B3AEC" w14:textId="2ECE7810" w:rsidR="0038688A" w:rsidRDefault="0038688A" w:rsidP="0038688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Ньютона</w:t>
      </w:r>
    </w:p>
    <w:p w14:paraId="41E0D807" w14:textId="77777777" w:rsidR="0038688A" w:rsidRPr="0038688A" w:rsidRDefault="0038688A" w:rsidP="0038688A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E106CC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8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5CE9CF3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8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8688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868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267CBC6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68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3015F4B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19D75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F269D9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D3633B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8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x0, x1, e, a, b;</w:t>
      </w:r>
    </w:p>
    <w:p w14:paraId="74928727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a = 0;</w:t>
      </w:r>
    </w:p>
    <w:p w14:paraId="3457D044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b = 1;</w:t>
      </w:r>
    </w:p>
    <w:p w14:paraId="27DD862A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e = 0.000001;</w:t>
      </w:r>
    </w:p>
    <w:p w14:paraId="7870BB57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x0 = a;</w:t>
      </w:r>
    </w:p>
    <w:p w14:paraId="17D000C1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x1 = x0 - ((</w:t>
      </w:r>
      <w:proofErr w:type="spellStart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acos</w:t>
      </w:r>
      <w:proofErr w:type="spellEnd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(x0) - </w:t>
      </w:r>
      <w:proofErr w:type="gramStart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1 - 0.3 * x0 * x0 * x0)) / (((9 * x0 * x0) / sqrt(20 * (1 - 0.3 * x0 * x0 * x0))) - (1 / sqrt(1 - x0 * x0))));</w:t>
      </w:r>
    </w:p>
    <w:p w14:paraId="21B9A13D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8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gramEnd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x1 - x0) &gt; e)</w:t>
      </w:r>
    </w:p>
    <w:p w14:paraId="696B72AE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1B6F07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x0 = x1;</w:t>
      </w:r>
    </w:p>
    <w:p w14:paraId="697F3602" w14:textId="77777777" w:rsidR="0038688A" w:rsidRP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  <w:t>x1 = x0 - ((</w:t>
      </w:r>
      <w:proofErr w:type="spellStart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acos</w:t>
      </w:r>
      <w:proofErr w:type="spellEnd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 xml:space="preserve">(x0) - </w:t>
      </w:r>
      <w:proofErr w:type="gramStart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sqrt(</w:t>
      </w:r>
      <w:proofErr w:type="gramEnd"/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>1 - 0.3 * x0 * x0 * x0)) / (((9 * x0 * x0) / sqrt(20 * (1 - 0.3 * x0 * x0 * x0))) - (1 / sqrt(1 - x0 * x0))));</w:t>
      </w:r>
    </w:p>
    <w:p w14:paraId="5047DC18" w14:textId="77777777" w:rsid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6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FD357BD" w14:textId="77777777" w:rsid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D9D164" w14:textId="77777777" w:rsid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442BA2D" w14:textId="77777777" w:rsidR="0038688A" w:rsidRDefault="0038688A" w:rsidP="003868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A7E21C" w14:textId="31D085E5" w:rsidR="0038688A" w:rsidRDefault="0038688A" w:rsidP="0038688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AD65B4" w14:textId="77777777" w:rsidR="00BA2AC4" w:rsidRDefault="00BA2AC4" w:rsidP="0038688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F70A9" w14:textId="1B94C855" w:rsidR="00BA2AC4" w:rsidRDefault="00BA2AC4" w:rsidP="00BA2A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оловинного деления</w:t>
      </w:r>
    </w:p>
    <w:p w14:paraId="35D63607" w14:textId="77777777" w:rsidR="00BA2AC4" w:rsidRDefault="00BA2AC4" w:rsidP="00BA2AC4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FC4539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808080"/>
          <w:lang w:val="en-US"/>
        </w:rPr>
        <w:t>#include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r w:rsidRPr="00BA2AC4">
        <w:rPr>
          <w:rFonts w:ascii="Consolas" w:hAnsi="Consolas" w:cs="Consolas"/>
          <w:color w:val="A31515"/>
          <w:lang w:val="en-US"/>
        </w:rPr>
        <w:t>&lt;iostream&gt;</w:t>
      </w:r>
    </w:p>
    <w:p w14:paraId="65F85B8B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808080"/>
          <w:lang w:val="en-US"/>
        </w:rPr>
        <w:t>#include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r w:rsidRPr="00BA2AC4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BA2AC4">
        <w:rPr>
          <w:rFonts w:ascii="Consolas" w:hAnsi="Consolas" w:cs="Consolas"/>
          <w:color w:val="A31515"/>
          <w:lang w:val="en-US"/>
        </w:rPr>
        <w:t>math.h</w:t>
      </w:r>
      <w:proofErr w:type="spellEnd"/>
      <w:r w:rsidRPr="00BA2AC4">
        <w:rPr>
          <w:rFonts w:ascii="Consolas" w:hAnsi="Consolas" w:cs="Consolas"/>
          <w:color w:val="A31515"/>
          <w:lang w:val="en-US"/>
        </w:rPr>
        <w:t>&gt;</w:t>
      </w:r>
    </w:p>
    <w:p w14:paraId="03DCDA69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FF"/>
          <w:lang w:val="en-US"/>
        </w:rPr>
        <w:t>using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r w:rsidRPr="00BA2AC4">
        <w:rPr>
          <w:rFonts w:ascii="Consolas" w:hAnsi="Consolas" w:cs="Consolas"/>
          <w:color w:val="0000FF"/>
          <w:lang w:val="en-US"/>
        </w:rPr>
        <w:t>namespace</w:t>
      </w:r>
      <w:r w:rsidRPr="00BA2AC4">
        <w:rPr>
          <w:rFonts w:ascii="Consolas" w:hAnsi="Consolas" w:cs="Consolas"/>
          <w:color w:val="000000"/>
          <w:lang w:val="en-US"/>
        </w:rPr>
        <w:t xml:space="preserve"> std;</w:t>
      </w:r>
    </w:p>
    <w:p w14:paraId="4AB3ABBC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D030F9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FF"/>
          <w:lang w:val="en-US"/>
        </w:rPr>
        <w:t>double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A2AC4">
        <w:rPr>
          <w:rFonts w:ascii="Consolas" w:hAnsi="Consolas" w:cs="Consolas"/>
          <w:color w:val="000000"/>
          <w:lang w:val="en-US"/>
        </w:rPr>
        <w:t>f(</w:t>
      </w:r>
      <w:proofErr w:type="gramEnd"/>
      <w:r w:rsidRPr="00BA2AC4">
        <w:rPr>
          <w:rFonts w:ascii="Consolas" w:hAnsi="Consolas" w:cs="Consolas"/>
          <w:color w:val="0000FF"/>
          <w:lang w:val="en-US"/>
        </w:rPr>
        <w:t>double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r w:rsidRPr="00BA2AC4">
        <w:rPr>
          <w:rFonts w:ascii="Consolas" w:hAnsi="Consolas" w:cs="Consolas"/>
          <w:color w:val="808080"/>
          <w:lang w:val="en-US"/>
        </w:rPr>
        <w:t>x</w:t>
      </w:r>
      <w:r w:rsidRPr="00BA2AC4">
        <w:rPr>
          <w:rFonts w:ascii="Consolas" w:hAnsi="Consolas" w:cs="Consolas"/>
          <w:color w:val="000000"/>
          <w:lang w:val="en-US"/>
        </w:rPr>
        <w:t>)</w:t>
      </w:r>
    </w:p>
    <w:p w14:paraId="72F3ACF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>{</w:t>
      </w:r>
    </w:p>
    <w:p w14:paraId="093EE715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FF"/>
          <w:lang w:val="en-US"/>
        </w:rPr>
        <w:t>return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A2AC4">
        <w:rPr>
          <w:rFonts w:ascii="Consolas" w:hAnsi="Consolas" w:cs="Consolas"/>
          <w:color w:val="000000"/>
          <w:lang w:val="en-US"/>
        </w:rPr>
        <w:t>acos</w:t>
      </w:r>
      <w:proofErr w:type="spellEnd"/>
      <w:r w:rsidRPr="00BA2AC4">
        <w:rPr>
          <w:rFonts w:ascii="Consolas" w:hAnsi="Consolas" w:cs="Consolas"/>
          <w:color w:val="000000"/>
          <w:lang w:val="en-US"/>
        </w:rPr>
        <w:t>(</w:t>
      </w:r>
      <w:r w:rsidRPr="00BA2AC4">
        <w:rPr>
          <w:rFonts w:ascii="Consolas" w:hAnsi="Consolas" w:cs="Consolas"/>
          <w:color w:val="808080"/>
          <w:lang w:val="en-US"/>
        </w:rPr>
        <w:t>x</w:t>
      </w:r>
      <w:r w:rsidRPr="00BA2AC4">
        <w:rPr>
          <w:rFonts w:ascii="Consolas" w:hAnsi="Consolas" w:cs="Consolas"/>
          <w:color w:val="000000"/>
          <w:lang w:val="en-US"/>
        </w:rPr>
        <w:t xml:space="preserve">) - </w:t>
      </w:r>
      <w:proofErr w:type="gramStart"/>
      <w:r w:rsidRPr="00BA2AC4">
        <w:rPr>
          <w:rFonts w:ascii="Consolas" w:hAnsi="Consolas" w:cs="Consolas"/>
          <w:color w:val="000000"/>
          <w:lang w:val="en-US"/>
        </w:rPr>
        <w:t>sqrt(</w:t>
      </w:r>
      <w:proofErr w:type="gramEnd"/>
      <w:r w:rsidRPr="00BA2AC4">
        <w:rPr>
          <w:rFonts w:ascii="Consolas" w:hAnsi="Consolas" w:cs="Consolas"/>
          <w:color w:val="000000"/>
          <w:lang w:val="en-US"/>
        </w:rPr>
        <w:t xml:space="preserve">1 - 0.3 * </w:t>
      </w:r>
      <w:r w:rsidRPr="00BA2AC4">
        <w:rPr>
          <w:rFonts w:ascii="Consolas" w:hAnsi="Consolas" w:cs="Consolas"/>
          <w:color w:val="808080"/>
          <w:lang w:val="en-US"/>
        </w:rPr>
        <w:t>x</w:t>
      </w:r>
      <w:r w:rsidRPr="00BA2AC4">
        <w:rPr>
          <w:rFonts w:ascii="Consolas" w:hAnsi="Consolas" w:cs="Consolas"/>
          <w:color w:val="000000"/>
          <w:lang w:val="en-US"/>
        </w:rPr>
        <w:t xml:space="preserve"> * </w:t>
      </w:r>
      <w:r w:rsidRPr="00BA2AC4">
        <w:rPr>
          <w:rFonts w:ascii="Consolas" w:hAnsi="Consolas" w:cs="Consolas"/>
          <w:color w:val="808080"/>
          <w:lang w:val="en-US"/>
        </w:rPr>
        <w:t>x</w:t>
      </w:r>
      <w:r w:rsidRPr="00BA2AC4">
        <w:rPr>
          <w:rFonts w:ascii="Consolas" w:hAnsi="Consolas" w:cs="Consolas"/>
          <w:color w:val="000000"/>
          <w:lang w:val="en-US"/>
        </w:rPr>
        <w:t xml:space="preserve"> * </w:t>
      </w:r>
      <w:r w:rsidRPr="00BA2AC4">
        <w:rPr>
          <w:rFonts w:ascii="Consolas" w:hAnsi="Consolas" w:cs="Consolas"/>
          <w:color w:val="808080"/>
          <w:lang w:val="en-US"/>
        </w:rPr>
        <w:t>x</w:t>
      </w:r>
      <w:r w:rsidRPr="00BA2AC4">
        <w:rPr>
          <w:rFonts w:ascii="Consolas" w:hAnsi="Consolas" w:cs="Consolas"/>
          <w:color w:val="000000"/>
          <w:lang w:val="en-US"/>
        </w:rPr>
        <w:t>);</w:t>
      </w:r>
    </w:p>
    <w:p w14:paraId="4D33CD65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>}</w:t>
      </w:r>
    </w:p>
    <w:p w14:paraId="575B8171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C81BF8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FF"/>
          <w:lang w:val="en-US"/>
        </w:rPr>
        <w:t>int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BA2AC4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BA2AC4">
        <w:rPr>
          <w:rFonts w:ascii="Consolas" w:hAnsi="Consolas" w:cs="Consolas"/>
          <w:color w:val="000000"/>
          <w:lang w:val="en-US"/>
        </w:rPr>
        <w:t>) {</w:t>
      </w:r>
    </w:p>
    <w:p w14:paraId="489D0145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FF"/>
          <w:lang w:val="en-US"/>
        </w:rPr>
        <w:t>double</w:t>
      </w:r>
      <w:r w:rsidRPr="00BA2AC4">
        <w:rPr>
          <w:rFonts w:ascii="Consolas" w:hAnsi="Consolas" w:cs="Consolas"/>
          <w:color w:val="000000"/>
          <w:lang w:val="en-US"/>
        </w:rPr>
        <w:t xml:space="preserve"> a, b, c, e;</w:t>
      </w:r>
    </w:p>
    <w:p w14:paraId="4A46977F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  <w:t>a = 0;</w:t>
      </w:r>
    </w:p>
    <w:p w14:paraId="112EBE67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  <w:t>b = 1;</w:t>
      </w:r>
    </w:p>
    <w:p w14:paraId="494B3209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  <w:t xml:space="preserve">e = </w:t>
      </w:r>
      <w:proofErr w:type="gramStart"/>
      <w:r w:rsidRPr="00BA2AC4">
        <w:rPr>
          <w:rFonts w:ascii="Consolas" w:hAnsi="Consolas" w:cs="Consolas"/>
          <w:color w:val="000000"/>
          <w:lang w:val="en-US"/>
        </w:rPr>
        <w:t>pow(</w:t>
      </w:r>
      <w:proofErr w:type="gramEnd"/>
      <w:r w:rsidRPr="00BA2AC4">
        <w:rPr>
          <w:rFonts w:ascii="Consolas" w:hAnsi="Consolas" w:cs="Consolas"/>
          <w:color w:val="000000"/>
          <w:lang w:val="en-US"/>
        </w:rPr>
        <w:t>10, -6);</w:t>
      </w:r>
    </w:p>
    <w:p w14:paraId="64CB5B15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FF"/>
          <w:lang w:val="en-US"/>
        </w:rPr>
        <w:t>while</w:t>
      </w:r>
      <w:r w:rsidRPr="00BA2AC4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BA2AC4">
        <w:rPr>
          <w:rFonts w:ascii="Consolas" w:hAnsi="Consolas" w:cs="Consolas"/>
          <w:color w:val="000000"/>
          <w:lang w:val="en-US"/>
        </w:rPr>
        <w:t>abs(</w:t>
      </w:r>
      <w:proofErr w:type="gramEnd"/>
      <w:r w:rsidRPr="00BA2AC4">
        <w:rPr>
          <w:rFonts w:ascii="Consolas" w:hAnsi="Consolas" w:cs="Consolas"/>
          <w:color w:val="000000"/>
          <w:lang w:val="en-US"/>
        </w:rPr>
        <w:t>a - b) &gt;= e) {</w:t>
      </w:r>
    </w:p>
    <w:p w14:paraId="68723055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  <w:t>c = (a + b) / 2;</w:t>
      </w:r>
    </w:p>
    <w:p w14:paraId="7FB528CF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FF"/>
          <w:lang w:val="en-US"/>
        </w:rPr>
        <w:t>if</w:t>
      </w:r>
      <w:r w:rsidRPr="00BA2AC4">
        <w:rPr>
          <w:rFonts w:ascii="Consolas" w:hAnsi="Consolas" w:cs="Consolas"/>
          <w:color w:val="000000"/>
          <w:lang w:val="en-US"/>
        </w:rPr>
        <w:t xml:space="preserve"> (f(b) * f(c) &lt; 0)</w:t>
      </w:r>
    </w:p>
    <w:p w14:paraId="63EB77AC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  <w:t>a = c;</w:t>
      </w:r>
    </w:p>
    <w:p w14:paraId="5B5ADFAB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FF"/>
          <w:lang w:val="en-US"/>
        </w:rPr>
        <w:t>else</w:t>
      </w:r>
    </w:p>
    <w:p w14:paraId="4843895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</w:r>
      <w:r w:rsidRPr="00BA2AC4">
        <w:rPr>
          <w:rFonts w:ascii="Consolas" w:hAnsi="Consolas" w:cs="Consolas"/>
          <w:color w:val="000000"/>
          <w:lang w:val="en-US"/>
        </w:rPr>
        <w:tab/>
        <w:t>b = c;</w:t>
      </w:r>
    </w:p>
    <w:p w14:paraId="61F805B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  <w:t>}</w:t>
      </w:r>
    </w:p>
    <w:p w14:paraId="02FF87FC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proofErr w:type="spellStart"/>
      <w:r w:rsidRPr="00BA2AC4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BA2AC4">
        <w:rPr>
          <w:rFonts w:ascii="Consolas" w:hAnsi="Consolas" w:cs="Consolas"/>
          <w:color w:val="000000"/>
          <w:lang w:val="en-US"/>
        </w:rPr>
        <w:t xml:space="preserve"> </w:t>
      </w:r>
      <w:r w:rsidRPr="00BA2AC4">
        <w:rPr>
          <w:rFonts w:ascii="Consolas" w:hAnsi="Consolas" w:cs="Consolas"/>
          <w:color w:val="008080"/>
          <w:lang w:val="en-US"/>
        </w:rPr>
        <w:t>&lt;&lt;</w:t>
      </w:r>
      <w:r w:rsidRPr="00BA2AC4">
        <w:rPr>
          <w:rFonts w:ascii="Consolas" w:hAnsi="Consolas" w:cs="Consolas"/>
          <w:color w:val="000000"/>
          <w:lang w:val="en-US"/>
        </w:rPr>
        <w:t xml:space="preserve"> b </w:t>
      </w:r>
      <w:r w:rsidRPr="00BA2AC4">
        <w:rPr>
          <w:rFonts w:ascii="Consolas" w:hAnsi="Consolas" w:cs="Consolas"/>
          <w:color w:val="008080"/>
          <w:lang w:val="en-US"/>
        </w:rPr>
        <w:t>&lt;&lt;</w:t>
      </w:r>
      <w:r w:rsidRPr="00BA2AC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A2AC4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BA2AC4">
        <w:rPr>
          <w:rFonts w:ascii="Consolas" w:hAnsi="Consolas" w:cs="Consolas"/>
          <w:color w:val="000000"/>
          <w:lang w:val="en-US"/>
        </w:rPr>
        <w:t>;</w:t>
      </w:r>
    </w:p>
    <w:p w14:paraId="20108DDD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A2AC4">
        <w:rPr>
          <w:rFonts w:ascii="Consolas" w:hAnsi="Consolas" w:cs="Consolas"/>
          <w:color w:val="000000"/>
          <w:lang w:val="en-US"/>
        </w:rPr>
        <w:tab/>
      </w:r>
      <w:proofErr w:type="spellStart"/>
      <w:r w:rsidRPr="00BA2AC4">
        <w:rPr>
          <w:rFonts w:ascii="Consolas" w:hAnsi="Consolas" w:cs="Consolas"/>
          <w:color w:val="0000FF"/>
        </w:rPr>
        <w:t>return</w:t>
      </w:r>
      <w:proofErr w:type="spellEnd"/>
      <w:r w:rsidRPr="00BA2AC4">
        <w:rPr>
          <w:rFonts w:ascii="Consolas" w:hAnsi="Consolas" w:cs="Consolas"/>
          <w:color w:val="000000"/>
        </w:rPr>
        <w:t xml:space="preserve"> 0;</w:t>
      </w:r>
    </w:p>
    <w:p w14:paraId="399AD3FC" w14:textId="4C350E1F" w:rsidR="00BA2AC4" w:rsidRPr="00BA2AC4" w:rsidRDefault="00BA2AC4" w:rsidP="00BA2AC4">
      <w:pPr>
        <w:jc w:val="both"/>
        <w:rPr>
          <w:rFonts w:ascii="Consolas" w:hAnsi="Consolas" w:cs="Consolas"/>
          <w:color w:val="000000"/>
        </w:rPr>
      </w:pPr>
      <w:r w:rsidRPr="00BA2AC4">
        <w:rPr>
          <w:rFonts w:ascii="Consolas" w:hAnsi="Consolas" w:cs="Consolas"/>
          <w:color w:val="000000"/>
        </w:rPr>
        <w:t>}</w:t>
      </w:r>
    </w:p>
    <w:p w14:paraId="7431E67F" w14:textId="396496CA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2F99893" w14:textId="026CB957" w:rsidR="00BA2AC4" w:rsidRDefault="00BA2AC4" w:rsidP="00BA2AC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тераций</w:t>
      </w:r>
    </w:p>
    <w:p w14:paraId="200EEAE4" w14:textId="06F93D9C" w:rsidR="00BA2AC4" w:rsidRPr="00BA2AC4" w:rsidRDefault="00BA2AC4" w:rsidP="00BA2AC4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32056EA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A2AC4">
        <w:rPr>
          <w:rFonts w:ascii="Consolas" w:hAnsi="Consolas" w:cs="Consolas"/>
          <w:color w:val="A31515"/>
          <w:sz w:val="24"/>
          <w:szCs w:val="24"/>
          <w:lang w:val="en-US"/>
        </w:rPr>
        <w:t>&lt;iostream&gt;</w:t>
      </w:r>
    </w:p>
    <w:p w14:paraId="2AB31884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A2AC4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BA2AC4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BA2AC4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33C03AB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7098A816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B7543A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4CB09091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acos</w:t>
      </w:r>
      <w:proofErr w:type="spellEnd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) - </w:t>
      </w:r>
      <w:proofErr w:type="gramStart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sqrt(</w:t>
      </w:r>
      <w:proofErr w:type="gramEnd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1 - 0.3 * </w:t>
      </w: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* </w:t>
      </w:r>
      <w:r w:rsidRPr="00BA2AC4">
        <w:rPr>
          <w:rFonts w:ascii="Consolas" w:hAnsi="Consolas" w:cs="Consolas"/>
          <w:color w:val="808080"/>
          <w:sz w:val="24"/>
          <w:szCs w:val="24"/>
          <w:lang w:val="en-US"/>
        </w:rPr>
        <w:t>x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A6E80A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A20878D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FCDD60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3BC58BB5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e, a, b, x0, x1, lam;</w:t>
      </w:r>
    </w:p>
    <w:p w14:paraId="248D84E2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am = -1;</w:t>
      </w:r>
    </w:p>
    <w:p w14:paraId="642F9BAE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e = 0.000001;</w:t>
      </w:r>
    </w:p>
    <w:p w14:paraId="11744A4A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 = 0;</w:t>
      </w:r>
    </w:p>
    <w:p w14:paraId="3552B7D3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b = 1;</w:t>
      </w:r>
    </w:p>
    <w:p w14:paraId="4162E34F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1 = (a + b) / 2;</w:t>
      </w:r>
    </w:p>
    <w:p w14:paraId="09B71662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4FE2686B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0 = x1;</w:t>
      </w:r>
    </w:p>
    <w:p w14:paraId="3BCCC144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x1 = x0 - lam * f(x0);</w:t>
      </w:r>
    </w:p>
    <w:p w14:paraId="391F12DD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BA2AC4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gramStart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fabs(</w:t>
      </w:r>
      <w:proofErr w:type="gramEnd"/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>x1 - x0) &gt; e);</w:t>
      </w:r>
    </w:p>
    <w:p w14:paraId="782374DC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A2AC4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A2AC4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BA2AC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BA2AC4">
        <w:rPr>
          <w:rFonts w:ascii="Consolas" w:hAnsi="Consolas" w:cs="Consolas"/>
          <w:color w:val="008080"/>
          <w:sz w:val="24"/>
          <w:szCs w:val="24"/>
        </w:rPr>
        <w:t>&lt;&lt;</w:t>
      </w:r>
      <w:r w:rsidRPr="00BA2AC4">
        <w:rPr>
          <w:rFonts w:ascii="Consolas" w:hAnsi="Consolas" w:cs="Consolas"/>
          <w:color w:val="000000"/>
          <w:sz w:val="24"/>
          <w:szCs w:val="24"/>
        </w:rPr>
        <w:t xml:space="preserve"> x</w:t>
      </w:r>
      <w:proofErr w:type="gramEnd"/>
      <w:r w:rsidRPr="00BA2AC4">
        <w:rPr>
          <w:rFonts w:ascii="Consolas" w:hAnsi="Consolas" w:cs="Consolas"/>
          <w:color w:val="000000"/>
          <w:sz w:val="24"/>
          <w:szCs w:val="24"/>
        </w:rPr>
        <w:t>1;</w:t>
      </w:r>
    </w:p>
    <w:p w14:paraId="03470E31" w14:textId="77777777" w:rsidR="00BA2AC4" w:rsidRPr="00BA2AC4" w:rsidRDefault="00BA2AC4" w:rsidP="00BA2A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A2AC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BA2AC4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A2AC4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14:paraId="22BD4757" w14:textId="075DB5D7" w:rsidR="00BA2AC4" w:rsidRPr="00BA2AC4" w:rsidRDefault="00BA2AC4" w:rsidP="00BA2AC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BA2AC4">
        <w:rPr>
          <w:rFonts w:ascii="Consolas" w:hAnsi="Consolas" w:cs="Consolas"/>
          <w:color w:val="000000"/>
          <w:sz w:val="24"/>
          <w:szCs w:val="24"/>
        </w:rPr>
        <w:t>}</w:t>
      </w:r>
    </w:p>
    <w:p w14:paraId="31159BCC" w14:textId="2506BEC6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ED1675B" w14:textId="1276D518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3D9B4AF" w14:textId="01F59BE8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466AD059" w14:textId="0AC7C19A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C5ADE34" w14:textId="350B3FA4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B954CC0" w14:textId="79AE10E0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5CA6B3F" w14:textId="61810BC1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EACC9F9" w14:textId="35CD2DA6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B5D0B21" w14:textId="5B80B1F3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337A39F" w14:textId="388CFDA1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3EACE80" w14:textId="3200C324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24B1039" w14:textId="74BA33DE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664D1B2" w14:textId="04CD71DC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895B061" w14:textId="019C6092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2534256" w14:textId="2A6B9ED8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7DB9874D" w14:textId="77777777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7ACD6E3" w14:textId="0CBC7040" w:rsidR="00BA2AC4" w:rsidRDefault="00BA2AC4" w:rsidP="00BA2AC4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42AFA0D" w14:textId="53705D4B" w:rsidR="00BA2AC4" w:rsidRDefault="00BA2AC4" w:rsidP="00BA2AC4">
      <w:pPr>
        <w:jc w:val="center"/>
        <w:rPr>
          <w:rFonts w:ascii="Consolas" w:hAnsi="Consolas" w:cs="Consolas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b/>
          <w:bCs/>
          <w:color w:val="000000"/>
          <w:sz w:val="32"/>
          <w:szCs w:val="32"/>
        </w:rPr>
        <w:lastRenderedPageBreak/>
        <w:t>Результаты вы</w:t>
      </w:r>
      <w:r w:rsidR="00FF6B64">
        <w:rPr>
          <w:rFonts w:ascii="Consolas" w:hAnsi="Consolas" w:cs="Consolas"/>
          <w:b/>
          <w:bCs/>
          <w:color w:val="000000"/>
          <w:sz w:val="32"/>
          <w:szCs w:val="32"/>
        </w:rPr>
        <w:t>полнения</w:t>
      </w:r>
    </w:p>
    <w:p w14:paraId="600C2003" w14:textId="1785D1D4" w:rsidR="00BA2AC4" w:rsidRDefault="00BA2AC4" w:rsidP="00BA2A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Ньютона</w:t>
      </w:r>
    </w:p>
    <w:p w14:paraId="03CF67AB" w14:textId="4CB7313B" w:rsidR="00BA2AC4" w:rsidRDefault="00BA2AC4" w:rsidP="00BA2AC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A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ACDE215" wp14:editId="69646D04">
            <wp:extent cx="5940425" cy="382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8B29" w14:textId="634E14DB" w:rsidR="00BA2AC4" w:rsidRPr="00BA2AC4" w:rsidRDefault="00BA2AC4" w:rsidP="00BA2A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половинного деления</w:t>
      </w:r>
    </w:p>
    <w:p w14:paraId="45830CEB" w14:textId="557C7910" w:rsidR="00BA2AC4" w:rsidRDefault="00BA2AC4" w:rsidP="00BA2AC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A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047E03" wp14:editId="3A8683D6">
            <wp:extent cx="5940425" cy="370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503A" w14:textId="135C9D14" w:rsidR="00BA2AC4" w:rsidRDefault="00BA2AC4" w:rsidP="00BA2AC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итераций</w:t>
      </w:r>
    </w:p>
    <w:p w14:paraId="6302BD2A" w14:textId="27B08411" w:rsidR="00BA2AC4" w:rsidRPr="00BA2AC4" w:rsidRDefault="00BA2AC4" w:rsidP="00BA2AC4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2AC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C750E0" wp14:editId="7B25C4F1">
            <wp:extent cx="5940425" cy="3587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AC4" w:rsidRPr="00BA2AC4" w:rsidSect="00FC285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896D" w14:textId="77777777" w:rsidR="00147D2C" w:rsidRDefault="00147D2C" w:rsidP="00FC285A">
      <w:pPr>
        <w:spacing w:after="0" w:line="240" w:lineRule="auto"/>
      </w:pPr>
      <w:r>
        <w:separator/>
      </w:r>
    </w:p>
  </w:endnote>
  <w:endnote w:type="continuationSeparator" w:id="0">
    <w:p w14:paraId="6F4D32FA" w14:textId="77777777" w:rsidR="00147D2C" w:rsidRDefault="00147D2C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25C64" w14:textId="77777777" w:rsidR="00147D2C" w:rsidRDefault="00147D2C" w:rsidP="00FC285A">
      <w:pPr>
        <w:spacing w:after="0" w:line="240" w:lineRule="auto"/>
      </w:pPr>
      <w:r>
        <w:separator/>
      </w:r>
    </w:p>
  </w:footnote>
  <w:footnote w:type="continuationSeparator" w:id="0">
    <w:p w14:paraId="5C1BA1E0" w14:textId="77777777" w:rsidR="00147D2C" w:rsidRDefault="00147D2C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119B6"/>
    <w:rsid w:val="00147D2C"/>
    <w:rsid w:val="001F0ECB"/>
    <w:rsid w:val="00225AD9"/>
    <w:rsid w:val="00277B37"/>
    <w:rsid w:val="00295ED5"/>
    <w:rsid w:val="00361395"/>
    <w:rsid w:val="00364B87"/>
    <w:rsid w:val="0038688A"/>
    <w:rsid w:val="003C19EF"/>
    <w:rsid w:val="00456561"/>
    <w:rsid w:val="0045670A"/>
    <w:rsid w:val="004756AE"/>
    <w:rsid w:val="00494AF7"/>
    <w:rsid w:val="004B7D6A"/>
    <w:rsid w:val="00536C30"/>
    <w:rsid w:val="00565592"/>
    <w:rsid w:val="005B1397"/>
    <w:rsid w:val="006B58B4"/>
    <w:rsid w:val="006D1132"/>
    <w:rsid w:val="0073675F"/>
    <w:rsid w:val="00796312"/>
    <w:rsid w:val="007E5560"/>
    <w:rsid w:val="008258A2"/>
    <w:rsid w:val="009720A0"/>
    <w:rsid w:val="00996D11"/>
    <w:rsid w:val="009B1221"/>
    <w:rsid w:val="00AA6FFD"/>
    <w:rsid w:val="00AD5E84"/>
    <w:rsid w:val="00BA2AC4"/>
    <w:rsid w:val="00BC125C"/>
    <w:rsid w:val="00C72625"/>
    <w:rsid w:val="00D46EF2"/>
    <w:rsid w:val="00DA279A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8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2</cp:revision>
  <dcterms:created xsi:type="dcterms:W3CDTF">2020-02-03T13:23:00Z</dcterms:created>
  <dcterms:modified xsi:type="dcterms:W3CDTF">2020-12-07T21:40:00Z</dcterms:modified>
</cp:coreProperties>
</file>